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1.002.3301101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82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1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OTACIÓN DE ELEMENTOS Y CUERDAS PARA RESTAURACIÓN DE LOS INSTRUMENTOS DE LA CASA DE LA CULTUR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